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816" w:rsidRDefault="00A37816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6740D4">
        <w:rPr>
          <w:rFonts w:ascii="Times New Roman" w:hAnsi="Times New Roman" w:cs="Times New Roman"/>
          <w:sz w:val="24"/>
          <w:szCs w:val="24"/>
        </w:rPr>
        <w:t>202</w:t>
      </w:r>
      <w:r w:rsidR="008F3007">
        <w:rPr>
          <w:rFonts w:ascii="Times New Roman" w:hAnsi="Times New Roman" w:cs="Times New Roman"/>
          <w:sz w:val="24"/>
          <w:szCs w:val="24"/>
        </w:rPr>
        <w:t>1</w:t>
      </w:r>
      <w:r w:rsidR="006740D4">
        <w:rPr>
          <w:rFonts w:ascii="Times New Roman" w:hAnsi="Times New Roman" w:cs="Times New Roman"/>
          <w:sz w:val="24"/>
          <w:szCs w:val="24"/>
        </w:rPr>
        <w:t xml:space="preserve"> -202</w:t>
      </w:r>
      <w:r w:rsidR="008F30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665C39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2.02 Теплоснабжение и теплотехническое оборудование </w:t>
      </w:r>
    </w:p>
    <w:p w:rsidR="003649D0" w:rsidRDefault="006F7674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среднего</w:t>
      </w:r>
      <w:r w:rsidR="003649D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228" w:rsidRDefault="007E4753" w:rsidP="00665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ТО-20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8F3007" w:rsidRDefault="008F3007" w:rsidP="00665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35"/>
        <w:gridCol w:w="683"/>
        <w:gridCol w:w="6603"/>
        <w:gridCol w:w="1302"/>
        <w:gridCol w:w="815"/>
      </w:tblGrid>
      <w:tr w:rsidR="006344D3" w:rsidRPr="00AB1F71" w:rsidTr="00AB1F71">
        <w:tc>
          <w:tcPr>
            <w:tcW w:w="1335" w:type="dxa"/>
            <w:shd w:val="clear" w:color="auto" w:fill="BFBFBF" w:themeFill="background1" w:themeFillShade="BF"/>
          </w:tcPr>
          <w:p w:rsidR="006344D3" w:rsidRPr="00AB1F71" w:rsidRDefault="006344D3" w:rsidP="00734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BFBFBF" w:themeFill="background1" w:themeFillShade="BF"/>
          </w:tcPr>
          <w:p w:rsidR="006344D3" w:rsidRPr="00AB1F71" w:rsidRDefault="006344D3" w:rsidP="00734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6603" w:type="dxa"/>
            <w:shd w:val="clear" w:color="auto" w:fill="BFBFBF" w:themeFill="background1" w:themeFillShade="BF"/>
          </w:tcPr>
          <w:p w:rsidR="006344D3" w:rsidRPr="00AB1F71" w:rsidRDefault="006344D3" w:rsidP="00734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 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:rsidR="006344D3" w:rsidRPr="00AB1F71" w:rsidRDefault="00382247" w:rsidP="00734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Препода</w:t>
            </w:r>
            <w:proofErr w:type="spellEnd"/>
          </w:p>
        </w:tc>
        <w:tc>
          <w:tcPr>
            <w:tcW w:w="815" w:type="dxa"/>
            <w:shd w:val="clear" w:color="auto" w:fill="BFBFBF" w:themeFill="background1" w:themeFillShade="BF"/>
          </w:tcPr>
          <w:p w:rsidR="006344D3" w:rsidRPr="00AB1F71" w:rsidRDefault="00382247" w:rsidP="00734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</w:p>
        </w:tc>
      </w:tr>
      <w:tr w:rsidR="00383D29" w:rsidRPr="00AB1F71" w:rsidTr="00AB1F71">
        <w:tc>
          <w:tcPr>
            <w:tcW w:w="1335" w:type="dxa"/>
            <w:vMerge w:val="restart"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603" w:type="dxa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1.01 Эксплуатация, расчет и выбор теплотехнического оборудования и систем тепло- и топливоснабжения</w:t>
            </w:r>
          </w:p>
          <w:p w:rsidR="00383D29" w:rsidRPr="00E91F45" w:rsidRDefault="001C1F60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6" w:history="1">
              <w:r w:rsidR="00383D29" w:rsidRPr="00E91F4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13690808?pwd=aHBtZmZaa2J4K1drVEo3amxDN3RMdz09</w:t>
              </w:r>
            </w:hyperlink>
            <w:r w:rsidR="00383D29" w:rsidRPr="00E91F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Федорова О.А.</w:t>
            </w:r>
          </w:p>
        </w:tc>
        <w:tc>
          <w:tcPr>
            <w:tcW w:w="815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83D29" w:rsidRPr="00AB1F71" w:rsidTr="00AB1F71">
        <w:tc>
          <w:tcPr>
            <w:tcW w:w="1335" w:type="dxa"/>
            <w:vMerge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603" w:type="dxa"/>
            <w:vAlign w:val="center"/>
          </w:tcPr>
          <w:p w:rsidR="00383D29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культура </w:t>
            </w:r>
          </w:p>
          <w:p w:rsidR="00383D29" w:rsidRPr="00AB1F71" w:rsidRDefault="001C1F60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7" w:history="1">
              <w:r w:rsidR="00383D29" w:rsidRPr="002A766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</w:p>
        </w:tc>
        <w:tc>
          <w:tcPr>
            <w:tcW w:w="1302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 xml:space="preserve">Барашков И.И. </w:t>
            </w:r>
          </w:p>
        </w:tc>
        <w:tc>
          <w:tcPr>
            <w:tcW w:w="815" w:type="dxa"/>
          </w:tcPr>
          <w:p w:rsidR="00383D29" w:rsidRDefault="00383D29" w:rsidP="00383D29">
            <w:r w:rsidRPr="0011497B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83D29" w:rsidRPr="00AB1F71" w:rsidTr="00AB1F71">
        <w:tc>
          <w:tcPr>
            <w:tcW w:w="1335" w:type="dxa"/>
            <w:vMerge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603" w:type="dxa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2.01 Технология ремонта теплотехнического оборудования и оборудования систем тепло- и топливоснабжения</w:t>
            </w:r>
          </w:p>
          <w:p w:rsidR="00383D29" w:rsidRPr="00AB1F71" w:rsidRDefault="001C1F60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8" w:history="1">
              <w:r w:rsidR="00383D29" w:rsidRPr="00AB1F71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468850123?pwd=UXo0NXJTMk9TalJyL0NGeFAycm1ydz09</w:t>
              </w:r>
            </w:hyperlink>
            <w:r w:rsidR="00383D29"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Сивцев В.А.</w:t>
            </w:r>
          </w:p>
        </w:tc>
        <w:tc>
          <w:tcPr>
            <w:tcW w:w="815" w:type="dxa"/>
          </w:tcPr>
          <w:p w:rsidR="00383D29" w:rsidRDefault="00383D29" w:rsidP="00383D29">
            <w:pPr>
              <w:jc w:val="center"/>
            </w:pPr>
            <w:r w:rsidRPr="00AB37E4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01898" w:rsidRPr="00AB1F71" w:rsidTr="00AB1F71">
        <w:tc>
          <w:tcPr>
            <w:tcW w:w="1335" w:type="dxa"/>
            <w:shd w:val="clear" w:color="auto" w:fill="BFBFBF" w:themeFill="background1" w:themeFillShade="BF"/>
            <w:vAlign w:val="center"/>
          </w:tcPr>
          <w:p w:rsidR="00801898" w:rsidRPr="00AB1F71" w:rsidRDefault="00801898" w:rsidP="0080189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683" w:type="dxa"/>
            <w:shd w:val="clear" w:color="auto" w:fill="BFBFBF" w:themeFill="background1" w:themeFillShade="BF"/>
          </w:tcPr>
          <w:p w:rsidR="00801898" w:rsidRPr="00AB1F71" w:rsidRDefault="00801898" w:rsidP="008018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603" w:type="dxa"/>
            <w:shd w:val="clear" w:color="auto" w:fill="BFBFBF" w:themeFill="background1" w:themeFillShade="BF"/>
          </w:tcPr>
          <w:p w:rsidR="00801898" w:rsidRPr="00AB1F71" w:rsidRDefault="00801898" w:rsidP="00801898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302" w:type="dxa"/>
            <w:shd w:val="clear" w:color="auto" w:fill="BFBFBF" w:themeFill="background1" w:themeFillShade="BF"/>
          </w:tcPr>
          <w:p w:rsidR="00801898" w:rsidRPr="00AB1F71" w:rsidRDefault="00801898" w:rsidP="0080189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:rsidR="00801898" w:rsidRPr="00AB1F71" w:rsidRDefault="00801898" w:rsidP="0080189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</w:tr>
      <w:tr w:rsidR="00383D29" w:rsidRPr="00AB1F71" w:rsidTr="00AB1F71">
        <w:trPr>
          <w:trHeight w:val="273"/>
        </w:trPr>
        <w:tc>
          <w:tcPr>
            <w:tcW w:w="1335" w:type="dxa"/>
            <w:vMerge w:val="restart"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603" w:type="dxa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1.01 Эксплуатация, расчет и выбор теплотехнического оборудования и систем тепло- и топливоснабжения</w:t>
            </w:r>
          </w:p>
          <w:p w:rsidR="00383D29" w:rsidRPr="00E91F45" w:rsidRDefault="001C1F60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="00383D29" w:rsidRPr="00E91F4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13690808?pwd=aHBtZmZaa2J4K1drVEo3amxDN3RMdz09</w:t>
              </w:r>
            </w:hyperlink>
            <w:r w:rsidR="00383D29" w:rsidRPr="00E91F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Федорова О.А.</w:t>
            </w:r>
          </w:p>
        </w:tc>
        <w:tc>
          <w:tcPr>
            <w:tcW w:w="815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83D29" w:rsidRPr="00AB1F71" w:rsidTr="00AB1F71">
        <w:trPr>
          <w:trHeight w:val="273"/>
        </w:trPr>
        <w:tc>
          <w:tcPr>
            <w:tcW w:w="1335" w:type="dxa"/>
            <w:vMerge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603" w:type="dxa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1.01 Эксплуатация, расчет и выбор теплотехнического оборудования и систем тепло- и топливоснабжения</w:t>
            </w:r>
          </w:p>
          <w:p w:rsidR="00383D29" w:rsidRPr="00E91F45" w:rsidRDefault="001C1F60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0" w:history="1">
              <w:r w:rsidR="00383D29" w:rsidRPr="00E91F4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13690808?pwd=aHBtZmZaa2J4K1drVEo3amxDN3RMdz09</w:t>
              </w:r>
            </w:hyperlink>
            <w:r w:rsidR="00383D29" w:rsidRPr="00E91F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Федорова О.А.</w:t>
            </w:r>
          </w:p>
        </w:tc>
        <w:tc>
          <w:tcPr>
            <w:tcW w:w="815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83D29" w:rsidRPr="00AB1F71" w:rsidTr="00AB1F71">
        <w:trPr>
          <w:trHeight w:val="273"/>
        </w:trPr>
        <w:tc>
          <w:tcPr>
            <w:tcW w:w="1335" w:type="dxa"/>
            <w:vMerge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603" w:type="dxa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2.01 Технология ремонта теплотехнического оборудования и оборудования систем тепло- и топливоснабжения</w:t>
            </w:r>
          </w:p>
          <w:p w:rsidR="00383D29" w:rsidRPr="00AB1F71" w:rsidRDefault="001C1F60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1" w:history="1">
              <w:r w:rsidR="00383D29" w:rsidRPr="00AB1F71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468850123?pwd=UXo0NXJTMk9TalJyL0NGeFAycm1ydz09</w:t>
              </w:r>
            </w:hyperlink>
            <w:r w:rsidR="00383D29"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Сивцев В.А.</w:t>
            </w:r>
          </w:p>
        </w:tc>
        <w:tc>
          <w:tcPr>
            <w:tcW w:w="815" w:type="dxa"/>
          </w:tcPr>
          <w:p w:rsidR="00383D29" w:rsidRDefault="00383D29" w:rsidP="00383D29">
            <w:pPr>
              <w:jc w:val="center"/>
            </w:pPr>
            <w:r w:rsidRPr="00AB37E4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83D29" w:rsidRPr="00AB1F71" w:rsidTr="00AB1F71">
        <w:tc>
          <w:tcPr>
            <w:tcW w:w="1335" w:type="dxa"/>
            <w:shd w:val="clear" w:color="auto" w:fill="BFBFBF" w:themeFill="background1" w:themeFillShade="BF"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BFBFBF" w:themeFill="background1" w:themeFillShade="BF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3" w:type="dxa"/>
            <w:shd w:val="clear" w:color="auto" w:fill="BFBFBF" w:themeFill="background1" w:themeFillShade="BF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302" w:type="dxa"/>
            <w:shd w:val="clear" w:color="auto" w:fill="BFBFBF" w:themeFill="background1" w:themeFillShade="BF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D29" w:rsidRPr="00AB1F71" w:rsidTr="00AB1F71">
        <w:tc>
          <w:tcPr>
            <w:tcW w:w="1335" w:type="dxa"/>
            <w:vMerge w:val="restart"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3.35</w:t>
            </w:r>
          </w:p>
        </w:tc>
        <w:tc>
          <w:tcPr>
            <w:tcW w:w="6603" w:type="dxa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ураторский час </w:t>
            </w:r>
          </w:p>
        </w:tc>
        <w:tc>
          <w:tcPr>
            <w:tcW w:w="1302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Жиркова</w:t>
            </w:r>
            <w:proofErr w:type="spellEnd"/>
            <w:r w:rsidRPr="00AB1F71">
              <w:rPr>
                <w:rFonts w:ascii="Times New Roman" w:hAnsi="Times New Roman" w:cs="Times New Roman"/>
                <w:sz w:val="16"/>
                <w:szCs w:val="16"/>
              </w:rPr>
              <w:t xml:space="preserve"> П.Я.</w:t>
            </w:r>
          </w:p>
        </w:tc>
        <w:tc>
          <w:tcPr>
            <w:tcW w:w="815" w:type="dxa"/>
          </w:tcPr>
          <w:p w:rsidR="00383D29" w:rsidRDefault="00383D29" w:rsidP="00383D29">
            <w:pPr>
              <w:jc w:val="center"/>
            </w:pPr>
            <w:r w:rsidRPr="00AB37E4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83D29" w:rsidRPr="00AB1F71" w:rsidTr="00AB1F71">
        <w:tc>
          <w:tcPr>
            <w:tcW w:w="1335" w:type="dxa"/>
            <w:vMerge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603" w:type="dxa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2.01 Технология ремонта теплотехнического оборудования и оборудования систем тепло- и топливоснабжения</w:t>
            </w:r>
          </w:p>
          <w:p w:rsidR="00383D29" w:rsidRPr="00AB1F71" w:rsidRDefault="001C1F60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2" w:history="1">
              <w:r w:rsidR="00383D29" w:rsidRPr="00AB1F71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468850123?pwd=UXo0NXJTMk9TalJyL0NGeFAycm1ydz09</w:t>
              </w:r>
            </w:hyperlink>
            <w:r w:rsidR="00383D29"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Сивцев В.А.</w:t>
            </w:r>
          </w:p>
        </w:tc>
        <w:tc>
          <w:tcPr>
            <w:tcW w:w="815" w:type="dxa"/>
          </w:tcPr>
          <w:p w:rsidR="00383D29" w:rsidRDefault="00383D29" w:rsidP="00383D29">
            <w:pPr>
              <w:jc w:val="center"/>
            </w:pPr>
            <w:r w:rsidRPr="00AB37E4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83D29" w:rsidRPr="00AB1F71" w:rsidTr="00AB1F71">
        <w:tc>
          <w:tcPr>
            <w:tcW w:w="1335" w:type="dxa"/>
            <w:vMerge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603" w:type="dxa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2.01 Технология ремонта теплотехнического оборудования и оборудования систем тепло- и топливоснабжения</w:t>
            </w:r>
          </w:p>
          <w:p w:rsidR="00383D29" w:rsidRPr="00AB1F71" w:rsidRDefault="001C1F60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3" w:history="1">
              <w:r w:rsidR="00383D29" w:rsidRPr="00AB1F71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468850123?pwd=UXo0NXJTMk9TalJyL0NGeFAycm1ydz09</w:t>
              </w:r>
            </w:hyperlink>
            <w:r w:rsidR="00383D29"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Сивцев В.А.</w:t>
            </w:r>
          </w:p>
        </w:tc>
        <w:tc>
          <w:tcPr>
            <w:tcW w:w="815" w:type="dxa"/>
          </w:tcPr>
          <w:p w:rsidR="00383D29" w:rsidRDefault="00383D29" w:rsidP="00383D29">
            <w:pPr>
              <w:jc w:val="center"/>
            </w:pPr>
            <w:r w:rsidRPr="00AB37E4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83D29" w:rsidRPr="00AB1F71" w:rsidTr="00AB1F71">
        <w:tc>
          <w:tcPr>
            <w:tcW w:w="1335" w:type="dxa"/>
            <w:vMerge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603" w:type="dxa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2.01 Технология ремонта теплотехнического оборудования и оборудования систем тепло- и топливоснабжения</w:t>
            </w:r>
          </w:p>
          <w:p w:rsidR="00383D29" w:rsidRPr="00AB1F71" w:rsidRDefault="001C1F60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4" w:history="1">
              <w:r w:rsidR="00383D29" w:rsidRPr="00AB1F71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468850123?pwd=UXo0NXJTMk9TalJyL0NGeFAycm1ydz09</w:t>
              </w:r>
            </w:hyperlink>
            <w:r w:rsidR="00383D29"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Сивцев В.А.</w:t>
            </w:r>
          </w:p>
        </w:tc>
        <w:tc>
          <w:tcPr>
            <w:tcW w:w="815" w:type="dxa"/>
          </w:tcPr>
          <w:p w:rsidR="00383D29" w:rsidRDefault="00383D29" w:rsidP="00383D29">
            <w:pPr>
              <w:jc w:val="center"/>
            </w:pPr>
            <w:r w:rsidRPr="00AB37E4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83D29" w:rsidRPr="00AB1F71" w:rsidTr="00AB1F71">
        <w:tc>
          <w:tcPr>
            <w:tcW w:w="1335" w:type="dxa"/>
            <w:shd w:val="clear" w:color="auto" w:fill="BFBFBF" w:themeFill="background1" w:themeFillShade="BF"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BFBFBF" w:themeFill="background1" w:themeFillShade="BF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3" w:type="dxa"/>
            <w:shd w:val="clear" w:color="auto" w:fill="BFBFBF" w:themeFill="background1" w:themeFillShade="BF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BFBFBF" w:themeFill="background1" w:themeFillShade="BF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D29" w:rsidRPr="00AB1F71" w:rsidTr="00AB1F71">
        <w:tc>
          <w:tcPr>
            <w:tcW w:w="1335" w:type="dxa"/>
            <w:vMerge w:val="restart"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603" w:type="dxa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остранный язык </w:t>
            </w:r>
          </w:p>
          <w:p w:rsidR="00383D29" w:rsidRPr="00AB1F71" w:rsidRDefault="001C1F60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5" w:history="1">
              <w:r w:rsidR="00383D29" w:rsidRPr="00AB1F71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 w:rsidR="00383D29"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 w:rsidRPr="00AB1F71"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815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383D29" w:rsidRPr="00AB1F71" w:rsidTr="00AB1F71">
        <w:tc>
          <w:tcPr>
            <w:tcW w:w="1335" w:type="dxa"/>
            <w:vMerge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603" w:type="dxa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2.01 Технология ремонта теплотехнического оборудования и оборудования систем тепло- и топливоснабжения</w:t>
            </w:r>
          </w:p>
          <w:p w:rsidR="00383D29" w:rsidRPr="00AB1F71" w:rsidRDefault="001C1F60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6" w:history="1">
              <w:r w:rsidR="00383D29" w:rsidRPr="00AB1F71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468850123?pwd=UXo0NXJTMk9TalJyL0NGeFAycm1ydz09</w:t>
              </w:r>
            </w:hyperlink>
            <w:r w:rsidR="00383D29"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Сивцев В.А.</w:t>
            </w:r>
          </w:p>
        </w:tc>
        <w:tc>
          <w:tcPr>
            <w:tcW w:w="815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83D29" w:rsidRPr="00AB1F71" w:rsidTr="00AB1F71">
        <w:tc>
          <w:tcPr>
            <w:tcW w:w="1335" w:type="dxa"/>
            <w:vMerge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603" w:type="dxa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2.01 Технология ремонта теплотехнического оборудования и оборудования систем тепло- и топливоснабжения</w:t>
            </w:r>
          </w:p>
          <w:p w:rsidR="00383D29" w:rsidRPr="00AB1F71" w:rsidRDefault="001C1F60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7" w:history="1">
              <w:r w:rsidR="00383D29" w:rsidRPr="00AB1F71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468850123?pwd=UXo0NXJTMk9TalJyL0NGeFAycm1ydz09</w:t>
              </w:r>
            </w:hyperlink>
            <w:r w:rsidR="00383D29"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Сивцев В.А.</w:t>
            </w:r>
          </w:p>
        </w:tc>
        <w:tc>
          <w:tcPr>
            <w:tcW w:w="815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83D29" w:rsidRPr="00AB1F71" w:rsidTr="00AB1F71">
        <w:tc>
          <w:tcPr>
            <w:tcW w:w="1335" w:type="dxa"/>
            <w:shd w:val="clear" w:color="auto" w:fill="A6A6A6" w:themeFill="background1" w:themeFillShade="A6"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683" w:type="dxa"/>
            <w:shd w:val="clear" w:color="auto" w:fill="A6A6A6" w:themeFill="background1" w:themeFillShade="A6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603" w:type="dxa"/>
            <w:shd w:val="clear" w:color="auto" w:fill="A6A6A6" w:themeFill="background1" w:themeFillShade="A6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6A6A6" w:themeFill="background1" w:themeFillShade="A6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15" w:type="dxa"/>
            <w:shd w:val="clear" w:color="auto" w:fill="A6A6A6" w:themeFill="background1" w:themeFillShade="A6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383D29" w:rsidRPr="00AB1F71" w:rsidTr="00AB1F71">
        <w:tc>
          <w:tcPr>
            <w:tcW w:w="1335" w:type="dxa"/>
            <w:vMerge w:val="restart"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603" w:type="dxa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1.01 Эксплуатация, расчет и выбор теплотехнического оборудования и систем тепло- и топливоснабжения</w:t>
            </w:r>
          </w:p>
          <w:p w:rsidR="00383D29" w:rsidRPr="00E91F45" w:rsidRDefault="001C1F60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8" w:history="1">
              <w:r w:rsidR="00383D29" w:rsidRPr="00E91F4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13690808?pwd=aHBtZmZaa2J4K1drVEo3amxDN3RMdz09</w:t>
              </w:r>
            </w:hyperlink>
            <w:r w:rsidR="00383D29" w:rsidRPr="00E91F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Федорова О.А.</w:t>
            </w:r>
          </w:p>
        </w:tc>
        <w:tc>
          <w:tcPr>
            <w:tcW w:w="815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83D29" w:rsidRPr="00AB1F71" w:rsidTr="00AB1F71">
        <w:tc>
          <w:tcPr>
            <w:tcW w:w="1335" w:type="dxa"/>
            <w:vMerge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603" w:type="dxa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2.01 Технология ремонта теплотехнического оборудования и оборудования систем тепло- и топливоснабжения</w:t>
            </w:r>
          </w:p>
          <w:p w:rsidR="00383D29" w:rsidRPr="00AB1F71" w:rsidRDefault="001C1F60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9" w:history="1">
              <w:r w:rsidR="00383D29" w:rsidRPr="00AB1F71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468850123?pwd=UXo0NXJTMk9TalJyL0NGeFAycm1ydz09</w:t>
              </w:r>
            </w:hyperlink>
            <w:r w:rsidR="00383D29"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Сивцев В.А.</w:t>
            </w:r>
          </w:p>
        </w:tc>
        <w:tc>
          <w:tcPr>
            <w:tcW w:w="815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83D29" w:rsidRPr="00AB1F71" w:rsidTr="00AB1F71">
        <w:tc>
          <w:tcPr>
            <w:tcW w:w="1335" w:type="dxa"/>
            <w:vMerge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603" w:type="dxa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2.01 Технология ремонта теплотехнического оборудования и оборудования систем тепло- и топливоснабжения</w:t>
            </w:r>
          </w:p>
          <w:p w:rsidR="00383D29" w:rsidRPr="00AB1F71" w:rsidRDefault="001C1F60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0" w:history="1">
              <w:r w:rsidR="00383D29" w:rsidRPr="00AB1F71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468850123?pwd=UXo0NXJTMk9TalJyL0NGeFAycm1ydz09</w:t>
              </w:r>
            </w:hyperlink>
            <w:r w:rsidR="00383D29"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Сивцев В.А.</w:t>
            </w:r>
          </w:p>
        </w:tc>
        <w:tc>
          <w:tcPr>
            <w:tcW w:w="815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83D29" w:rsidRPr="00AB1F71" w:rsidTr="00AB1F71">
        <w:tc>
          <w:tcPr>
            <w:tcW w:w="1335" w:type="dxa"/>
            <w:shd w:val="clear" w:color="auto" w:fill="BFBFBF" w:themeFill="background1" w:themeFillShade="BF"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BFBFBF" w:themeFill="background1" w:themeFillShade="BF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3" w:type="dxa"/>
            <w:shd w:val="clear" w:color="auto" w:fill="BFBFBF" w:themeFill="background1" w:themeFillShade="BF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302" w:type="dxa"/>
            <w:shd w:val="clear" w:color="auto" w:fill="BFBFBF" w:themeFill="background1" w:themeFillShade="BF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D29" w:rsidRPr="00AB1F71" w:rsidTr="00AB1F71">
        <w:trPr>
          <w:trHeight w:val="180"/>
        </w:trPr>
        <w:tc>
          <w:tcPr>
            <w:tcW w:w="1335" w:type="dxa"/>
            <w:vMerge w:val="restart"/>
            <w:vAlign w:val="center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83D29" w:rsidRPr="00AB1F71" w:rsidRDefault="0024744A" w:rsidP="00383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603" w:type="dxa"/>
            <w:vAlign w:val="center"/>
          </w:tcPr>
          <w:p w:rsidR="00383D29" w:rsidRPr="00AB1F71" w:rsidRDefault="00383D29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1.01 Эксплуатация, расчет и выбор теплотехнического оборудования и систем тепло- и топливоснабжения</w:t>
            </w:r>
          </w:p>
          <w:p w:rsidR="00383D29" w:rsidRPr="00E91F45" w:rsidRDefault="001C1F60" w:rsidP="00383D2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1" w:history="1">
              <w:r w:rsidR="00383D29" w:rsidRPr="00E91F4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13690808?pwd=aHBtZmZaa2J4K1drVEo3amxDN3RMdz09</w:t>
              </w:r>
            </w:hyperlink>
            <w:r w:rsidR="00383D29" w:rsidRPr="00E91F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Федорова О.А.</w:t>
            </w:r>
          </w:p>
        </w:tc>
        <w:tc>
          <w:tcPr>
            <w:tcW w:w="815" w:type="dxa"/>
          </w:tcPr>
          <w:p w:rsidR="00383D29" w:rsidRPr="00AB1F71" w:rsidRDefault="00383D29" w:rsidP="00383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F60" w:rsidRPr="00AB1F71" w:rsidTr="00AB1F71">
        <w:trPr>
          <w:trHeight w:val="180"/>
        </w:trPr>
        <w:tc>
          <w:tcPr>
            <w:tcW w:w="1335" w:type="dxa"/>
            <w:vMerge/>
            <w:vAlign w:val="center"/>
          </w:tcPr>
          <w:p w:rsidR="001C1F60" w:rsidRPr="00AB1F71" w:rsidRDefault="001C1F60" w:rsidP="001C1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1F60" w:rsidRPr="00AB1F71" w:rsidRDefault="001C1F60" w:rsidP="001C1F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603" w:type="dxa"/>
            <w:vAlign w:val="center"/>
          </w:tcPr>
          <w:p w:rsidR="001C1F60" w:rsidRDefault="001C1F60" w:rsidP="001C1F6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культура </w:t>
            </w:r>
          </w:p>
          <w:p w:rsidR="001C1F60" w:rsidRPr="00AB1F71" w:rsidRDefault="001C1F60" w:rsidP="001C1F6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2" w:history="1">
              <w:r w:rsidRPr="002A766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</w:p>
        </w:tc>
        <w:tc>
          <w:tcPr>
            <w:tcW w:w="1302" w:type="dxa"/>
          </w:tcPr>
          <w:p w:rsidR="001C1F60" w:rsidRPr="00AB1F71" w:rsidRDefault="001C1F60" w:rsidP="001C1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 xml:space="preserve">Барашков И.И. </w:t>
            </w:r>
          </w:p>
        </w:tc>
        <w:tc>
          <w:tcPr>
            <w:tcW w:w="815" w:type="dxa"/>
          </w:tcPr>
          <w:p w:rsidR="001C1F60" w:rsidRDefault="001C1F60" w:rsidP="001C1F60">
            <w:r w:rsidRPr="0011497B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24744A" w:rsidRPr="00AB1F71" w:rsidTr="00AB1F71">
        <w:trPr>
          <w:trHeight w:val="180"/>
        </w:trPr>
        <w:tc>
          <w:tcPr>
            <w:tcW w:w="1335" w:type="dxa"/>
            <w:vMerge/>
            <w:vAlign w:val="center"/>
          </w:tcPr>
          <w:p w:rsidR="0024744A" w:rsidRPr="00AB1F71" w:rsidRDefault="0024744A" w:rsidP="002474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24744A" w:rsidRPr="00AB1F71" w:rsidRDefault="0024744A" w:rsidP="002474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603" w:type="dxa"/>
            <w:vAlign w:val="center"/>
          </w:tcPr>
          <w:p w:rsidR="0024744A" w:rsidRPr="00AB1F71" w:rsidRDefault="0024744A" w:rsidP="0024744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2.01 Технология ремонта теплотехнического оборудования и оборудования систем тепло- и топливоснабжения</w:t>
            </w:r>
          </w:p>
          <w:p w:rsidR="0024744A" w:rsidRPr="00AB1F71" w:rsidRDefault="001C1F60" w:rsidP="0024744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3" w:history="1">
              <w:r w:rsidR="0024744A" w:rsidRPr="00AB1F71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468850123?pwd=UXo0NXJTMk9TalJyL0NGeFAycm1ydz09</w:t>
              </w:r>
            </w:hyperlink>
            <w:r w:rsidR="0024744A" w:rsidRPr="00AB1F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</w:tcPr>
          <w:p w:rsidR="0024744A" w:rsidRPr="00AB1F71" w:rsidRDefault="0024744A" w:rsidP="002474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Сивцев В.А.</w:t>
            </w:r>
          </w:p>
        </w:tc>
        <w:tc>
          <w:tcPr>
            <w:tcW w:w="815" w:type="dxa"/>
          </w:tcPr>
          <w:p w:rsidR="0024744A" w:rsidRPr="00AB1F71" w:rsidRDefault="0024744A" w:rsidP="002474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F71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24744A" w:rsidRPr="00AB1F71" w:rsidTr="00AB1F71">
        <w:tc>
          <w:tcPr>
            <w:tcW w:w="1335" w:type="dxa"/>
            <w:shd w:val="clear" w:color="auto" w:fill="A6A6A6" w:themeFill="background1" w:themeFillShade="A6"/>
          </w:tcPr>
          <w:p w:rsidR="0024744A" w:rsidRPr="00AB1F71" w:rsidRDefault="0024744A" w:rsidP="002474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A6A6A6" w:themeFill="background1" w:themeFillShade="A6"/>
          </w:tcPr>
          <w:p w:rsidR="0024744A" w:rsidRPr="00AB1F71" w:rsidRDefault="0024744A" w:rsidP="002474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3" w:type="dxa"/>
            <w:shd w:val="clear" w:color="auto" w:fill="A6A6A6" w:themeFill="background1" w:themeFillShade="A6"/>
            <w:vAlign w:val="center"/>
          </w:tcPr>
          <w:p w:rsidR="0024744A" w:rsidRPr="00AB1F71" w:rsidRDefault="0024744A" w:rsidP="0024744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6A6A6" w:themeFill="background1" w:themeFillShade="A6"/>
          </w:tcPr>
          <w:p w:rsidR="0024744A" w:rsidRPr="00AB1F71" w:rsidRDefault="0024744A" w:rsidP="002474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A6A6A6" w:themeFill="background1" w:themeFillShade="A6"/>
          </w:tcPr>
          <w:p w:rsidR="0024744A" w:rsidRPr="00AB1F71" w:rsidRDefault="0024744A" w:rsidP="002474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F517D" w:rsidRDefault="00EF517D" w:rsidP="00383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F517D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12FCD"/>
    <w:rsid w:val="0002723C"/>
    <w:rsid w:val="000504D6"/>
    <w:rsid w:val="000531B9"/>
    <w:rsid w:val="00066219"/>
    <w:rsid w:val="00091DB9"/>
    <w:rsid w:val="00092485"/>
    <w:rsid w:val="00095870"/>
    <w:rsid w:val="000A48E2"/>
    <w:rsid w:val="000C7AF0"/>
    <w:rsid w:val="000D1DE7"/>
    <w:rsid w:val="000D7C23"/>
    <w:rsid w:val="000E0DB5"/>
    <w:rsid w:val="000E69A5"/>
    <w:rsid w:val="000E7D04"/>
    <w:rsid w:val="00105313"/>
    <w:rsid w:val="0012245A"/>
    <w:rsid w:val="00123F9C"/>
    <w:rsid w:val="0012777B"/>
    <w:rsid w:val="001329EC"/>
    <w:rsid w:val="001332B9"/>
    <w:rsid w:val="00143EC1"/>
    <w:rsid w:val="001537DE"/>
    <w:rsid w:val="00162DC2"/>
    <w:rsid w:val="001B2EDD"/>
    <w:rsid w:val="001B6650"/>
    <w:rsid w:val="001B668D"/>
    <w:rsid w:val="001C1F60"/>
    <w:rsid w:val="001C4669"/>
    <w:rsid w:val="001D0E5D"/>
    <w:rsid w:val="001F0D62"/>
    <w:rsid w:val="002057A0"/>
    <w:rsid w:val="00206B4C"/>
    <w:rsid w:val="00221442"/>
    <w:rsid w:val="002251B0"/>
    <w:rsid w:val="00225407"/>
    <w:rsid w:val="00227505"/>
    <w:rsid w:val="00233734"/>
    <w:rsid w:val="0024744A"/>
    <w:rsid w:val="00266D37"/>
    <w:rsid w:val="002716BF"/>
    <w:rsid w:val="002764C5"/>
    <w:rsid w:val="00282943"/>
    <w:rsid w:val="00291F0F"/>
    <w:rsid w:val="00292824"/>
    <w:rsid w:val="00295D92"/>
    <w:rsid w:val="002B0C1D"/>
    <w:rsid w:val="002B3DA3"/>
    <w:rsid w:val="002B6B11"/>
    <w:rsid w:val="002E4973"/>
    <w:rsid w:val="002E68B3"/>
    <w:rsid w:val="00326C27"/>
    <w:rsid w:val="0033102A"/>
    <w:rsid w:val="00340A92"/>
    <w:rsid w:val="00340ACB"/>
    <w:rsid w:val="003445A0"/>
    <w:rsid w:val="003613D7"/>
    <w:rsid w:val="003649D0"/>
    <w:rsid w:val="003722F8"/>
    <w:rsid w:val="003774D8"/>
    <w:rsid w:val="00382247"/>
    <w:rsid w:val="00383D29"/>
    <w:rsid w:val="003928E5"/>
    <w:rsid w:val="0039674B"/>
    <w:rsid w:val="003A2E24"/>
    <w:rsid w:val="003B3E3F"/>
    <w:rsid w:val="003C37BD"/>
    <w:rsid w:val="004141C9"/>
    <w:rsid w:val="0042170D"/>
    <w:rsid w:val="0044232A"/>
    <w:rsid w:val="004423DA"/>
    <w:rsid w:val="00455C95"/>
    <w:rsid w:val="004838BA"/>
    <w:rsid w:val="004A237F"/>
    <w:rsid w:val="004C488D"/>
    <w:rsid w:val="004F074F"/>
    <w:rsid w:val="004F3FE8"/>
    <w:rsid w:val="00525BF7"/>
    <w:rsid w:val="00547CF1"/>
    <w:rsid w:val="00560DB3"/>
    <w:rsid w:val="00570228"/>
    <w:rsid w:val="005A2EC3"/>
    <w:rsid w:val="005C7092"/>
    <w:rsid w:val="005E33E3"/>
    <w:rsid w:val="005E4F9E"/>
    <w:rsid w:val="00600F52"/>
    <w:rsid w:val="00626141"/>
    <w:rsid w:val="00632717"/>
    <w:rsid w:val="006344D3"/>
    <w:rsid w:val="00635841"/>
    <w:rsid w:val="00636DFD"/>
    <w:rsid w:val="00665C39"/>
    <w:rsid w:val="00671DDC"/>
    <w:rsid w:val="00671DEC"/>
    <w:rsid w:val="00672172"/>
    <w:rsid w:val="006740D4"/>
    <w:rsid w:val="00687BBB"/>
    <w:rsid w:val="006D1BE1"/>
    <w:rsid w:val="006D3D83"/>
    <w:rsid w:val="006D6478"/>
    <w:rsid w:val="006E02D1"/>
    <w:rsid w:val="006F2917"/>
    <w:rsid w:val="006F7674"/>
    <w:rsid w:val="006F76C3"/>
    <w:rsid w:val="0070552B"/>
    <w:rsid w:val="007225EA"/>
    <w:rsid w:val="007238D2"/>
    <w:rsid w:val="007576F1"/>
    <w:rsid w:val="00767EB5"/>
    <w:rsid w:val="007A49BC"/>
    <w:rsid w:val="007A5AA8"/>
    <w:rsid w:val="007A77A3"/>
    <w:rsid w:val="007C23D5"/>
    <w:rsid w:val="007D73A1"/>
    <w:rsid w:val="007E4753"/>
    <w:rsid w:val="007E741E"/>
    <w:rsid w:val="007F79F2"/>
    <w:rsid w:val="00801898"/>
    <w:rsid w:val="00804869"/>
    <w:rsid w:val="008164F7"/>
    <w:rsid w:val="00832D24"/>
    <w:rsid w:val="00853265"/>
    <w:rsid w:val="00873E78"/>
    <w:rsid w:val="00874635"/>
    <w:rsid w:val="00882CD0"/>
    <w:rsid w:val="00890D8C"/>
    <w:rsid w:val="008A07DE"/>
    <w:rsid w:val="008A1134"/>
    <w:rsid w:val="008A66A9"/>
    <w:rsid w:val="008F3007"/>
    <w:rsid w:val="009218E8"/>
    <w:rsid w:val="00924E70"/>
    <w:rsid w:val="009302F9"/>
    <w:rsid w:val="0095255C"/>
    <w:rsid w:val="009579A3"/>
    <w:rsid w:val="009734AD"/>
    <w:rsid w:val="00983633"/>
    <w:rsid w:val="009854EA"/>
    <w:rsid w:val="009E6963"/>
    <w:rsid w:val="009F5A88"/>
    <w:rsid w:val="00A170BD"/>
    <w:rsid w:val="00A24103"/>
    <w:rsid w:val="00A37816"/>
    <w:rsid w:val="00A82428"/>
    <w:rsid w:val="00A82E78"/>
    <w:rsid w:val="00A83507"/>
    <w:rsid w:val="00A843FC"/>
    <w:rsid w:val="00A9488A"/>
    <w:rsid w:val="00AB15A5"/>
    <w:rsid w:val="00AB1F71"/>
    <w:rsid w:val="00AB46C2"/>
    <w:rsid w:val="00AE0F3F"/>
    <w:rsid w:val="00AF6F50"/>
    <w:rsid w:val="00B23BD7"/>
    <w:rsid w:val="00B403EB"/>
    <w:rsid w:val="00B720D8"/>
    <w:rsid w:val="00B76B65"/>
    <w:rsid w:val="00B90126"/>
    <w:rsid w:val="00B93CC3"/>
    <w:rsid w:val="00BB46BA"/>
    <w:rsid w:val="00BD29BF"/>
    <w:rsid w:val="00BE2BFE"/>
    <w:rsid w:val="00BF790B"/>
    <w:rsid w:val="00C021AE"/>
    <w:rsid w:val="00C21DF3"/>
    <w:rsid w:val="00C35876"/>
    <w:rsid w:val="00C52F61"/>
    <w:rsid w:val="00C57EB9"/>
    <w:rsid w:val="00C60CEA"/>
    <w:rsid w:val="00C70C75"/>
    <w:rsid w:val="00C73D89"/>
    <w:rsid w:val="00C84D55"/>
    <w:rsid w:val="00C87E41"/>
    <w:rsid w:val="00C91E5B"/>
    <w:rsid w:val="00CA1B23"/>
    <w:rsid w:val="00CA44D3"/>
    <w:rsid w:val="00CD0333"/>
    <w:rsid w:val="00CD2F5D"/>
    <w:rsid w:val="00CD6E8B"/>
    <w:rsid w:val="00CE1291"/>
    <w:rsid w:val="00CF33DF"/>
    <w:rsid w:val="00D02135"/>
    <w:rsid w:val="00D11E73"/>
    <w:rsid w:val="00D1207B"/>
    <w:rsid w:val="00D17A50"/>
    <w:rsid w:val="00D41CCE"/>
    <w:rsid w:val="00D44D30"/>
    <w:rsid w:val="00D62B9D"/>
    <w:rsid w:val="00D74B07"/>
    <w:rsid w:val="00D82C35"/>
    <w:rsid w:val="00D93DC3"/>
    <w:rsid w:val="00D97A4F"/>
    <w:rsid w:val="00DA6053"/>
    <w:rsid w:val="00DA6D93"/>
    <w:rsid w:val="00DC0EBD"/>
    <w:rsid w:val="00DC5CA3"/>
    <w:rsid w:val="00DD196E"/>
    <w:rsid w:val="00DF03BF"/>
    <w:rsid w:val="00E052A1"/>
    <w:rsid w:val="00E119C7"/>
    <w:rsid w:val="00E13F01"/>
    <w:rsid w:val="00E21F87"/>
    <w:rsid w:val="00E412D4"/>
    <w:rsid w:val="00E45502"/>
    <w:rsid w:val="00E504F8"/>
    <w:rsid w:val="00E6012D"/>
    <w:rsid w:val="00E66DC7"/>
    <w:rsid w:val="00E868A3"/>
    <w:rsid w:val="00E91F45"/>
    <w:rsid w:val="00EA3562"/>
    <w:rsid w:val="00EB3809"/>
    <w:rsid w:val="00EE31F5"/>
    <w:rsid w:val="00EE4B9A"/>
    <w:rsid w:val="00EF2AA0"/>
    <w:rsid w:val="00EF46BB"/>
    <w:rsid w:val="00EF517D"/>
    <w:rsid w:val="00F00153"/>
    <w:rsid w:val="00F010DC"/>
    <w:rsid w:val="00F1113A"/>
    <w:rsid w:val="00F11D96"/>
    <w:rsid w:val="00F338AC"/>
    <w:rsid w:val="00F43BA3"/>
    <w:rsid w:val="00FA54F7"/>
    <w:rsid w:val="00FA7BAF"/>
    <w:rsid w:val="00FB5098"/>
    <w:rsid w:val="00FB5B0D"/>
    <w:rsid w:val="00FC7762"/>
    <w:rsid w:val="00FD22B2"/>
    <w:rsid w:val="00FD33F0"/>
    <w:rsid w:val="00FD3B13"/>
    <w:rsid w:val="00FF0AE9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11D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EF5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6468850123?pwd=UXo0NXJTMk9TalJyL0NGeFAycm1ydz09" TargetMode="External"/><Relationship Id="rId13" Type="http://schemas.openxmlformats.org/officeDocument/2006/relationships/hyperlink" Target="https://us05web.zoom.us/j/86468850123?pwd=UXo0NXJTMk9TalJyL0NGeFAycm1ydz09" TargetMode="External"/><Relationship Id="rId18" Type="http://schemas.openxmlformats.org/officeDocument/2006/relationships/hyperlink" Target="https://us04web.zoom.us/j/9413690808?pwd=aHBtZmZaa2J4K1drVEo3amxDN3RMd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9413690808?pwd=aHBtZmZaa2J4K1drVEo3amxDN3RMdz09" TargetMode="External"/><Relationship Id="rId7" Type="http://schemas.openxmlformats.org/officeDocument/2006/relationships/hyperlink" Target="https://us04web.zoom.us/j/3317390920?pwd=UkxqZlVoTmhjeGc2RmcvTlU4VFhJUT09" TargetMode="External"/><Relationship Id="rId12" Type="http://schemas.openxmlformats.org/officeDocument/2006/relationships/hyperlink" Target="https://us05web.zoom.us/j/86468850123?pwd=UXo0NXJTMk9TalJyL0NGeFAycm1ydz09" TargetMode="External"/><Relationship Id="rId17" Type="http://schemas.openxmlformats.org/officeDocument/2006/relationships/hyperlink" Target="https://us05web.zoom.us/j/86468850123?pwd=UXo0NXJTMk9TalJyL0NGeFAycm1ydz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86468850123?pwd=UXo0NXJTMk9TalJyL0NGeFAycm1ydz09" TargetMode="External"/><Relationship Id="rId20" Type="http://schemas.openxmlformats.org/officeDocument/2006/relationships/hyperlink" Target="https://us05web.zoom.us/j/86468850123?pwd=UXo0NXJTMk9TalJyL0NGeFAycm1y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9413690808?pwd=aHBtZmZaa2J4K1drVEo3amxDN3RMdz09" TargetMode="External"/><Relationship Id="rId11" Type="http://schemas.openxmlformats.org/officeDocument/2006/relationships/hyperlink" Target="https://us05web.zoom.us/j/86468850123?pwd=UXo0NXJTMk9TalJyL0NGeFAycm1ydz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8608099549?pwd=d0h2UHRseXowR3I1Q2Z3cUZDeWhSQT09" TargetMode="External"/><Relationship Id="rId23" Type="http://schemas.openxmlformats.org/officeDocument/2006/relationships/hyperlink" Target="https://us05web.zoom.us/j/86468850123?pwd=UXo0NXJTMk9TalJyL0NGeFAycm1ydz09" TargetMode="External"/><Relationship Id="rId10" Type="http://schemas.openxmlformats.org/officeDocument/2006/relationships/hyperlink" Target="https://us04web.zoom.us/j/9413690808?pwd=aHBtZmZaa2J4K1drVEo3amxDN3RMdz09" TargetMode="External"/><Relationship Id="rId19" Type="http://schemas.openxmlformats.org/officeDocument/2006/relationships/hyperlink" Target="https://us05web.zoom.us/j/86468850123?pwd=UXo0NXJTMk9TalJyL0NGeFAycm1y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9413690808?pwd=aHBtZmZaa2J4K1drVEo3amxDN3RMdz09" TargetMode="External"/><Relationship Id="rId14" Type="http://schemas.openxmlformats.org/officeDocument/2006/relationships/hyperlink" Target="https://us05web.zoom.us/j/86468850123?pwd=UXo0NXJTMk9TalJyL0NGeFAycm1ydz09" TargetMode="External"/><Relationship Id="rId22" Type="http://schemas.openxmlformats.org/officeDocument/2006/relationships/hyperlink" Target="https://us04web.zoom.us/j/3317390920?pwd=UkxqZlVoTmhjeGc2RmcvTlU4VFhJ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33BE-98D0-4304-8693-7FE25CE8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97</cp:revision>
  <cp:lastPrinted>2022-01-20T08:16:00Z</cp:lastPrinted>
  <dcterms:created xsi:type="dcterms:W3CDTF">2020-01-06T02:57:00Z</dcterms:created>
  <dcterms:modified xsi:type="dcterms:W3CDTF">2022-01-21T04:44:00Z</dcterms:modified>
</cp:coreProperties>
</file>